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77D3D" w14:textId="77777777" w:rsidR="0088357C" w:rsidRPr="00AB12D9" w:rsidRDefault="0088357C">
      <w:pPr>
        <w:tabs>
          <w:tab w:val="left" w:pos="5040"/>
        </w:tabs>
        <w:rPr>
          <w:rFonts w:ascii="Arial" w:hAnsi="Arial" w:cs="Arial"/>
          <w:b/>
          <w:bCs/>
          <w:color w:val="000000"/>
          <w:sz w:val="36"/>
          <w:szCs w:val="36"/>
        </w:rPr>
      </w:pPr>
      <w:r w:rsidRPr="00AB12D9">
        <w:rPr>
          <w:rFonts w:ascii="Arial" w:hAnsi="Arial" w:cs="Arial"/>
          <w:b/>
          <w:bCs/>
          <w:color w:val="000000"/>
          <w:sz w:val="48"/>
          <w:szCs w:val="48"/>
        </w:rPr>
        <w:t>20</w:t>
      </w:r>
      <w:r w:rsidR="009263B1" w:rsidRPr="00AB12D9">
        <w:rPr>
          <w:rFonts w:ascii="Arial" w:hAnsi="Arial" w:cs="Arial"/>
          <w:b/>
          <w:bCs/>
          <w:color w:val="000000"/>
          <w:sz w:val="48"/>
          <w:szCs w:val="48"/>
        </w:rPr>
        <w:t>1</w:t>
      </w:r>
      <w:r w:rsidR="00DA4357">
        <w:rPr>
          <w:rFonts w:ascii="Arial" w:hAnsi="Arial" w:cs="Arial"/>
          <w:b/>
          <w:bCs/>
          <w:color w:val="000000"/>
          <w:sz w:val="48"/>
          <w:szCs w:val="48"/>
        </w:rPr>
        <w:t>9</w:t>
      </w:r>
      <w:r w:rsidR="00DE38B4" w:rsidRPr="00AB12D9">
        <w:rPr>
          <w:rFonts w:ascii="Arial" w:hAnsi="Arial" w:cs="Arial"/>
          <w:b/>
          <w:bCs/>
          <w:color w:val="000000"/>
          <w:sz w:val="48"/>
          <w:szCs w:val="48"/>
        </w:rPr>
        <w:t xml:space="preserve"> EC SET Report</w:t>
      </w:r>
      <w:proofErr w:type="gramStart"/>
      <w:r w:rsidR="00DE38B4" w:rsidRPr="00AB12D9">
        <w:rPr>
          <w:rFonts w:ascii="Arial" w:hAnsi="Arial" w:cs="Arial"/>
          <w:b/>
          <w:bCs/>
          <w:color w:val="000000"/>
          <w:sz w:val="36"/>
          <w:szCs w:val="36"/>
        </w:rPr>
        <w:t xml:space="preserve">   (</w:t>
      </w:r>
      <w:proofErr w:type="gramEnd"/>
      <w:r w:rsidR="00DE38B4" w:rsidRPr="00AB12D9">
        <w:rPr>
          <w:rFonts w:ascii="Arial" w:hAnsi="Arial" w:cs="Arial"/>
          <w:b/>
          <w:bCs/>
          <w:color w:val="000000"/>
          <w:sz w:val="36"/>
          <w:szCs w:val="36"/>
        </w:rPr>
        <w:t>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14:paraId="756C7EC0" w14:textId="77777777" w:rsidR="0088357C" w:rsidRPr="00AB12D9" w:rsidRDefault="0088357C">
      <w:pPr>
        <w:rPr>
          <w:rFonts w:ascii="Arial" w:hAnsi="Arial" w:cs="Arial"/>
          <w:color w:val="000000"/>
          <w:sz w:val="36"/>
          <w:szCs w:val="36"/>
        </w:rPr>
      </w:pPr>
    </w:p>
    <w:p w14:paraId="5E4773AD" w14:textId="77777777"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DA4357">
        <w:rPr>
          <w:rFonts w:ascii="Arial" w:hAnsi="Arial" w:cs="Arial"/>
          <w:b/>
          <w:color w:val="000000"/>
          <w:sz w:val="18"/>
          <w:szCs w:val="18"/>
        </w:rPr>
        <w:t>3</w:t>
      </w:r>
      <w:r w:rsidR="00B03EF2" w:rsidRPr="003A4628">
        <w:rPr>
          <w:rFonts w:ascii="Arial" w:hAnsi="Arial" w:cs="Arial"/>
          <w:b/>
          <w:color w:val="000000"/>
          <w:sz w:val="18"/>
          <w:szCs w:val="18"/>
        </w:rPr>
        <w:t>, 20</w:t>
      </w:r>
      <w:r w:rsidR="00DA4357">
        <w:rPr>
          <w:rFonts w:ascii="Arial" w:hAnsi="Arial" w:cs="Arial"/>
          <w:b/>
          <w:color w:val="000000"/>
          <w:sz w:val="18"/>
          <w:szCs w:val="18"/>
        </w:rPr>
        <w:t>20</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6"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14:paraId="762D8B49" w14:textId="77777777"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drawing>
          <wp:inline distT="0" distB="0" distL="0" distR="0" wp14:anchorId="23CD095D" wp14:editId="0BECF29B">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7"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14:paraId="4C456EBF" w14:textId="77777777"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14:paraId="1EB67FB6" w14:textId="77777777" w:rsidR="0088357C" w:rsidRDefault="0088357C">
      <w:pPr>
        <w:rPr>
          <w:rFonts w:ascii="Arial" w:hAnsi="Arial" w:cs="Arial"/>
          <w:b/>
          <w:bCs/>
          <w:color w:val="000000"/>
          <w:sz w:val="20"/>
          <w:szCs w:val="20"/>
        </w:rPr>
      </w:pPr>
    </w:p>
    <w:tbl>
      <w:tblPr>
        <w:tblW w:w="0" w:type="auto"/>
        <w:tblLayout w:type="fixed"/>
        <w:tblLook w:val="0000" w:firstRow="0" w:lastRow="0" w:firstColumn="0" w:lastColumn="0" w:noHBand="0" w:noVBand="0"/>
      </w:tblPr>
      <w:tblGrid>
        <w:gridCol w:w="108"/>
        <w:gridCol w:w="372"/>
        <w:gridCol w:w="2040"/>
        <w:gridCol w:w="3888"/>
        <w:gridCol w:w="720"/>
        <w:gridCol w:w="720"/>
        <w:gridCol w:w="972"/>
        <w:gridCol w:w="108"/>
      </w:tblGrid>
      <w:tr w:rsidR="0088357C" w14:paraId="407E883B" w14:textId="77777777" w:rsidTr="00DB290C">
        <w:trPr>
          <w:gridAfter w:val="1"/>
          <w:wAfter w:w="108" w:type="dxa"/>
        </w:trPr>
        <w:tc>
          <w:tcPr>
            <w:tcW w:w="2520" w:type="dxa"/>
            <w:gridSpan w:val="3"/>
            <w:tcBorders>
              <w:top w:val="nil"/>
              <w:left w:val="nil"/>
              <w:bottom w:val="nil"/>
              <w:right w:val="nil"/>
            </w:tcBorders>
          </w:tcPr>
          <w:p w14:paraId="5A4E394A" w14:textId="77777777"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14:paraId="05F8B35D" w14:textId="77777777" w:rsidR="0088357C" w:rsidRDefault="0088357C">
            <w:pPr>
              <w:rPr>
                <w:rFonts w:ascii="Arial" w:hAnsi="Arial" w:cs="Arial"/>
                <w:color w:val="000000"/>
                <w:sz w:val="20"/>
                <w:szCs w:val="20"/>
              </w:rPr>
            </w:pPr>
          </w:p>
          <w:p w14:paraId="3105A458" w14:textId="77777777" w:rsidR="00D602EA" w:rsidRDefault="00D602EA">
            <w:pPr>
              <w:rPr>
                <w:rFonts w:ascii="Arial" w:hAnsi="Arial" w:cs="Arial"/>
                <w:color w:val="000000"/>
                <w:sz w:val="20"/>
                <w:szCs w:val="20"/>
              </w:rPr>
            </w:pPr>
          </w:p>
        </w:tc>
      </w:tr>
      <w:tr w:rsidR="0088357C" w14:paraId="4D9F236C" w14:textId="77777777" w:rsidTr="00DB290C">
        <w:trPr>
          <w:gridAfter w:val="1"/>
          <w:wAfter w:w="108" w:type="dxa"/>
        </w:trPr>
        <w:tc>
          <w:tcPr>
            <w:tcW w:w="2520" w:type="dxa"/>
            <w:gridSpan w:val="3"/>
            <w:tcBorders>
              <w:top w:val="nil"/>
              <w:left w:val="nil"/>
              <w:bottom w:val="nil"/>
              <w:right w:val="nil"/>
            </w:tcBorders>
          </w:tcPr>
          <w:p w14:paraId="513D051E" w14:textId="77777777"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14:paraId="2CFA26E4" w14:textId="77777777" w:rsidR="0088357C" w:rsidRDefault="0088357C">
            <w:pPr>
              <w:rPr>
                <w:rFonts w:ascii="Arial" w:hAnsi="Arial" w:cs="Arial"/>
                <w:color w:val="000000"/>
                <w:sz w:val="20"/>
                <w:szCs w:val="20"/>
              </w:rPr>
            </w:pPr>
          </w:p>
          <w:p w14:paraId="13B2CE40" w14:textId="77777777" w:rsidR="00D602EA" w:rsidRDefault="00D602EA">
            <w:pPr>
              <w:rPr>
                <w:rFonts w:ascii="Arial" w:hAnsi="Arial" w:cs="Arial"/>
                <w:color w:val="000000"/>
                <w:sz w:val="20"/>
                <w:szCs w:val="20"/>
              </w:rPr>
            </w:pPr>
          </w:p>
        </w:tc>
      </w:tr>
      <w:tr w:rsidR="0088357C" w14:paraId="584A05B4" w14:textId="77777777" w:rsidTr="00DB290C">
        <w:trPr>
          <w:gridAfter w:val="1"/>
          <w:wAfter w:w="108" w:type="dxa"/>
        </w:trPr>
        <w:tc>
          <w:tcPr>
            <w:tcW w:w="2520" w:type="dxa"/>
            <w:gridSpan w:val="3"/>
            <w:tcBorders>
              <w:top w:val="nil"/>
              <w:left w:val="nil"/>
              <w:bottom w:val="nil"/>
              <w:right w:val="nil"/>
            </w:tcBorders>
          </w:tcPr>
          <w:p w14:paraId="6D1ECC96" w14:textId="77777777"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14:paraId="519B74FA" w14:textId="77777777" w:rsidR="0088357C" w:rsidRDefault="0088357C">
            <w:pPr>
              <w:rPr>
                <w:rFonts w:ascii="Arial" w:hAnsi="Arial" w:cs="Arial"/>
                <w:color w:val="000000"/>
                <w:sz w:val="20"/>
                <w:szCs w:val="20"/>
              </w:rPr>
            </w:pPr>
          </w:p>
          <w:p w14:paraId="53E3769B" w14:textId="77777777" w:rsidR="00D602EA" w:rsidRDefault="00D602EA">
            <w:pPr>
              <w:rPr>
                <w:rFonts w:ascii="Arial" w:hAnsi="Arial" w:cs="Arial"/>
                <w:color w:val="000000"/>
                <w:sz w:val="20"/>
                <w:szCs w:val="20"/>
              </w:rPr>
            </w:pPr>
          </w:p>
        </w:tc>
      </w:tr>
      <w:tr w:rsidR="0088357C" w14:paraId="1EDBDD08" w14:textId="77777777" w:rsidTr="00DB290C">
        <w:trPr>
          <w:gridAfter w:val="1"/>
          <w:wAfter w:w="108" w:type="dxa"/>
        </w:trPr>
        <w:tc>
          <w:tcPr>
            <w:tcW w:w="2520" w:type="dxa"/>
            <w:gridSpan w:val="3"/>
            <w:tcBorders>
              <w:top w:val="nil"/>
              <w:left w:val="nil"/>
              <w:bottom w:val="nil"/>
              <w:right w:val="nil"/>
            </w:tcBorders>
          </w:tcPr>
          <w:p w14:paraId="2AC9ABB9" w14:textId="77777777"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14:paraId="15CDB02D" w14:textId="77777777" w:rsidR="0088357C" w:rsidRDefault="0088357C">
            <w:pPr>
              <w:rPr>
                <w:rFonts w:ascii="Arial" w:hAnsi="Arial" w:cs="Arial"/>
                <w:color w:val="000000"/>
                <w:sz w:val="20"/>
                <w:szCs w:val="20"/>
              </w:rPr>
            </w:pPr>
          </w:p>
          <w:p w14:paraId="0EEC6B45" w14:textId="77777777" w:rsidR="00D602EA" w:rsidRDefault="00D602EA">
            <w:pPr>
              <w:rPr>
                <w:rFonts w:ascii="Arial" w:hAnsi="Arial" w:cs="Arial"/>
                <w:color w:val="000000"/>
                <w:sz w:val="20"/>
                <w:szCs w:val="20"/>
              </w:rPr>
            </w:pPr>
          </w:p>
        </w:tc>
      </w:tr>
      <w:tr w:rsidR="0088357C" w14:paraId="78CE275F" w14:textId="77777777" w:rsidTr="00DB290C">
        <w:trPr>
          <w:gridAfter w:val="1"/>
          <w:wAfter w:w="108" w:type="dxa"/>
        </w:trPr>
        <w:tc>
          <w:tcPr>
            <w:tcW w:w="2520" w:type="dxa"/>
            <w:gridSpan w:val="3"/>
            <w:tcBorders>
              <w:top w:val="nil"/>
              <w:left w:val="nil"/>
              <w:bottom w:val="nil"/>
              <w:right w:val="nil"/>
            </w:tcBorders>
          </w:tcPr>
          <w:p w14:paraId="73BB40C3" w14:textId="77777777"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14:paraId="71B07644" w14:textId="77777777" w:rsidR="00D602EA" w:rsidRDefault="00D602EA">
            <w:pPr>
              <w:rPr>
                <w:rFonts w:ascii="Arial" w:hAnsi="Arial" w:cs="Arial"/>
                <w:color w:val="000000"/>
                <w:sz w:val="20"/>
                <w:szCs w:val="20"/>
              </w:rPr>
            </w:pPr>
          </w:p>
          <w:p w14:paraId="19B6119B" w14:textId="77777777" w:rsidR="00DB290C" w:rsidRDefault="00DB290C">
            <w:pPr>
              <w:rPr>
                <w:rFonts w:ascii="Arial" w:hAnsi="Arial" w:cs="Arial"/>
                <w:color w:val="000000"/>
                <w:sz w:val="20"/>
                <w:szCs w:val="20"/>
              </w:rPr>
            </w:pPr>
          </w:p>
        </w:tc>
      </w:tr>
      <w:tr w:rsidR="0088357C" w14:paraId="5703BE8F"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14:paraId="17C94CF8"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14:paraId="209A7779" w14:textId="77777777"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60E62B55"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79193591"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5728E5C6"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14:paraId="14D1494C" w14:textId="77777777" w:rsidTr="00B30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422"/>
        </w:trPr>
        <w:tc>
          <w:tcPr>
            <w:tcW w:w="372" w:type="dxa"/>
            <w:tcBorders>
              <w:top w:val="single" w:sz="4" w:space="0" w:color="auto"/>
              <w:left w:val="single" w:sz="4" w:space="0" w:color="auto"/>
              <w:bottom w:val="single" w:sz="4" w:space="0" w:color="auto"/>
              <w:right w:val="single" w:sz="4" w:space="0" w:color="auto"/>
            </w:tcBorders>
          </w:tcPr>
          <w:p w14:paraId="45B267CA" w14:textId="77777777" w:rsidR="0088357C" w:rsidRDefault="0088357C">
            <w:pPr>
              <w:rPr>
                <w:rFonts w:ascii="Arial" w:hAnsi="Arial" w:cs="Arial"/>
                <w:color w:val="000000"/>
                <w:sz w:val="20"/>
                <w:szCs w:val="20"/>
              </w:rPr>
            </w:pPr>
            <w:bookmarkStart w:id="0" w:name="_GoBack" w:colFirst="0" w:colLast="4"/>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14:paraId="6844832D" w14:textId="77777777"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14:paraId="27694A8A"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5D46E9"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14:paraId="10833692" w14:textId="77777777" w:rsidR="00D602EA" w:rsidRDefault="00D602EA" w:rsidP="00B30547">
            <w:pPr>
              <w:jc w:val="center"/>
              <w:rPr>
                <w:rFonts w:ascii="Arial" w:hAnsi="Arial" w:cs="Arial"/>
                <w:color w:val="000000"/>
                <w:sz w:val="20"/>
                <w:szCs w:val="20"/>
              </w:rPr>
            </w:pPr>
          </w:p>
        </w:tc>
      </w:tr>
      <w:bookmarkEnd w:id="0"/>
      <w:tr w:rsidR="0088357C" w14:paraId="1493D0C0"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3BF59C4F" w14:textId="77777777"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14:paraId="587A6946" w14:textId="77777777"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8B6B70">
              <w:rPr>
                <w:rFonts w:ascii="Arial" w:hAnsi="Arial" w:cs="Arial"/>
                <w:color w:val="000000"/>
                <w:sz w:val="20"/>
                <w:szCs w:val="20"/>
              </w:rPr>
              <w:t>1</w:t>
            </w:r>
            <w:r w:rsidR="00DA4357">
              <w:rPr>
                <w:rFonts w:ascii="Arial" w:hAnsi="Arial" w:cs="Arial"/>
                <w:color w:val="000000"/>
                <w:sz w:val="20"/>
                <w:szCs w:val="20"/>
              </w:rPr>
              <w:t>5</w:t>
            </w:r>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14:paraId="6B2595D1"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F168A4"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14:paraId="17481CD8" w14:textId="77777777" w:rsidR="0088357C" w:rsidRDefault="0088357C">
            <w:pPr>
              <w:jc w:val="center"/>
              <w:rPr>
                <w:rFonts w:ascii="Arial" w:hAnsi="Arial" w:cs="Arial"/>
                <w:color w:val="000000"/>
                <w:sz w:val="20"/>
                <w:szCs w:val="20"/>
              </w:rPr>
            </w:pPr>
          </w:p>
          <w:p w14:paraId="448745F6" w14:textId="77777777" w:rsidR="00D602EA" w:rsidRDefault="00D602EA">
            <w:pPr>
              <w:jc w:val="center"/>
              <w:rPr>
                <w:rFonts w:ascii="Arial" w:hAnsi="Arial" w:cs="Arial"/>
                <w:color w:val="000000"/>
                <w:sz w:val="20"/>
                <w:szCs w:val="20"/>
              </w:rPr>
            </w:pPr>
          </w:p>
        </w:tc>
      </w:tr>
      <w:tr w:rsidR="0088357C" w14:paraId="4FB33707"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05BC1C30" w14:textId="77777777"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14:paraId="1C920706" w14:textId="77777777"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14:paraId="292443C1"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47FD08"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14:paraId="37C30568" w14:textId="77777777" w:rsidR="0088357C" w:rsidRDefault="0088357C">
            <w:pPr>
              <w:jc w:val="center"/>
              <w:rPr>
                <w:rFonts w:ascii="Arial" w:hAnsi="Arial" w:cs="Arial"/>
                <w:color w:val="000000"/>
                <w:sz w:val="20"/>
                <w:szCs w:val="20"/>
              </w:rPr>
            </w:pPr>
          </w:p>
        </w:tc>
      </w:tr>
      <w:tr w:rsidR="0088357C" w14:paraId="551081A3"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952F5FD" w14:textId="77777777"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14:paraId="6EB3BAB5" w14:textId="77777777"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14:paraId="000E9CC1"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A05A46"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14:paraId="61B4182E" w14:textId="77777777" w:rsidR="0088357C" w:rsidRDefault="0088357C">
            <w:pPr>
              <w:jc w:val="center"/>
              <w:rPr>
                <w:rFonts w:ascii="Arial" w:hAnsi="Arial" w:cs="Arial"/>
                <w:color w:val="000000"/>
                <w:sz w:val="20"/>
                <w:szCs w:val="20"/>
              </w:rPr>
            </w:pPr>
          </w:p>
        </w:tc>
      </w:tr>
      <w:tr w:rsidR="0088357C" w14:paraId="301039F6"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54A3DC0" w14:textId="77777777"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14:paraId="3C2FF266" w14:textId="77777777"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14:paraId="16731271"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797354B"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14:paraId="5EE45995" w14:textId="77777777" w:rsidR="0088357C" w:rsidRDefault="0088357C">
            <w:pPr>
              <w:jc w:val="center"/>
              <w:rPr>
                <w:rFonts w:ascii="Arial" w:hAnsi="Arial" w:cs="Arial"/>
                <w:color w:val="000000"/>
                <w:sz w:val="20"/>
                <w:szCs w:val="20"/>
              </w:rPr>
            </w:pPr>
          </w:p>
          <w:p w14:paraId="794D9313" w14:textId="77777777" w:rsidR="00D602EA" w:rsidRDefault="00D602EA">
            <w:pPr>
              <w:jc w:val="center"/>
              <w:rPr>
                <w:rFonts w:ascii="Arial" w:hAnsi="Arial" w:cs="Arial"/>
                <w:color w:val="000000"/>
                <w:sz w:val="20"/>
                <w:szCs w:val="20"/>
              </w:rPr>
            </w:pPr>
          </w:p>
        </w:tc>
      </w:tr>
      <w:tr w:rsidR="0088357C" w14:paraId="7C29F4D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98C6828" w14:textId="77777777"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14:paraId="1A84C5E9" w14:textId="77777777"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14:paraId="72A94D63"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14:paraId="640AD5AF"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B48B32"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14:paraId="3F4CB0DD" w14:textId="77777777" w:rsidR="0088357C" w:rsidRDefault="0088357C">
            <w:pPr>
              <w:jc w:val="center"/>
              <w:rPr>
                <w:rFonts w:ascii="Arial" w:hAnsi="Arial" w:cs="Arial"/>
                <w:color w:val="000000"/>
                <w:sz w:val="20"/>
                <w:szCs w:val="20"/>
              </w:rPr>
            </w:pPr>
          </w:p>
        </w:tc>
      </w:tr>
      <w:tr w:rsidR="0088357C" w14:paraId="30389DD5"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0A38F4F" w14:textId="77777777"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14:paraId="4DBDBF69" w14:textId="77777777"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14:paraId="036506C6"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C1956C"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7E8E329D" w14:textId="77777777" w:rsidR="0088357C" w:rsidRDefault="0088357C">
            <w:pPr>
              <w:jc w:val="center"/>
              <w:rPr>
                <w:rFonts w:ascii="Arial" w:hAnsi="Arial" w:cs="Arial"/>
                <w:color w:val="000000"/>
                <w:sz w:val="20"/>
                <w:szCs w:val="20"/>
              </w:rPr>
            </w:pPr>
          </w:p>
        </w:tc>
      </w:tr>
      <w:tr w:rsidR="0088357C" w14:paraId="3FEC975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070BC455" w14:textId="77777777"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14:paraId="69779D16" w14:textId="77777777"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14:paraId="2CD23547"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14:paraId="1752A7EE"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0125B5"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C107F33" w14:textId="77777777" w:rsidR="0088357C" w:rsidRDefault="0088357C">
            <w:pPr>
              <w:jc w:val="center"/>
              <w:rPr>
                <w:rFonts w:ascii="Arial" w:hAnsi="Arial" w:cs="Arial"/>
                <w:color w:val="000000"/>
                <w:sz w:val="20"/>
                <w:szCs w:val="20"/>
              </w:rPr>
            </w:pPr>
          </w:p>
        </w:tc>
      </w:tr>
      <w:tr w:rsidR="0088357C" w14:paraId="1791BFCB"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2763626" w14:textId="77777777"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14:paraId="3C083855" w14:textId="77777777"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14:paraId="2265D758"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14:paraId="380302DE"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91C574"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0150E5EF" w14:textId="77777777" w:rsidR="0088357C" w:rsidRDefault="0088357C">
            <w:pPr>
              <w:jc w:val="center"/>
              <w:rPr>
                <w:rFonts w:ascii="Arial" w:hAnsi="Arial" w:cs="Arial"/>
                <w:color w:val="000000"/>
                <w:sz w:val="20"/>
                <w:szCs w:val="20"/>
              </w:rPr>
            </w:pPr>
          </w:p>
        </w:tc>
      </w:tr>
      <w:tr w:rsidR="0088357C" w14:paraId="73D08D80"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4D778A8A" w14:textId="77777777"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14:paraId="7E0AB386" w14:textId="77777777"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14:paraId="7B9606AD"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8B035F"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14:paraId="010D3C57" w14:textId="77777777" w:rsidR="0088357C" w:rsidRDefault="0088357C">
            <w:pPr>
              <w:jc w:val="center"/>
              <w:rPr>
                <w:rFonts w:ascii="Arial" w:hAnsi="Arial" w:cs="Arial"/>
                <w:color w:val="000000"/>
                <w:sz w:val="20"/>
                <w:szCs w:val="20"/>
              </w:rPr>
            </w:pPr>
          </w:p>
        </w:tc>
      </w:tr>
      <w:tr w:rsidR="0088357C" w14:paraId="3E604417"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2D154AC" w14:textId="77777777"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14:paraId="53AA2286" w14:textId="77777777"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14:paraId="40FB58EE" w14:textId="77777777"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14:paraId="058F6BAB"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22445A"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14:paraId="3FA52A9B" w14:textId="77777777" w:rsidR="0088357C" w:rsidRDefault="0088357C">
            <w:pPr>
              <w:rPr>
                <w:rFonts w:ascii="Arial" w:hAnsi="Arial" w:cs="Arial"/>
                <w:color w:val="000000"/>
                <w:sz w:val="20"/>
                <w:szCs w:val="20"/>
              </w:rPr>
            </w:pPr>
          </w:p>
        </w:tc>
      </w:tr>
      <w:tr w:rsidR="0088357C" w14:paraId="34752C8D"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0E2100A6" w14:textId="77777777"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14:paraId="23228F10" w14:textId="77777777"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14:paraId="7FD71979"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F92DCA"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675EA1E1" w14:textId="77777777" w:rsidR="0088357C" w:rsidRDefault="0088357C">
            <w:pPr>
              <w:jc w:val="center"/>
              <w:rPr>
                <w:rFonts w:ascii="Arial" w:hAnsi="Arial" w:cs="Arial"/>
                <w:color w:val="000000"/>
                <w:sz w:val="20"/>
                <w:szCs w:val="20"/>
              </w:rPr>
            </w:pPr>
          </w:p>
        </w:tc>
      </w:tr>
      <w:tr w:rsidR="00DE38B4" w14:paraId="3A6CD25A"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14:paraId="0E3AE1B6" w14:textId="77777777"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14:paraId="03F1B759" w14:textId="77777777"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14:paraId="6B137598" w14:textId="77777777"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93451F" w14:textId="77777777"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00CFAEAD" w14:textId="77777777" w:rsidR="00DE38B4" w:rsidRDefault="00DE38B4">
            <w:pPr>
              <w:jc w:val="center"/>
              <w:rPr>
                <w:rFonts w:ascii="Arial" w:hAnsi="Arial" w:cs="Arial"/>
                <w:color w:val="000000"/>
                <w:sz w:val="20"/>
                <w:szCs w:val="20"/>
              </w:rPr>
            </w:pPr>
          </w:p>
        </w:tc>
      </w:tr>
      <w:tr w:rsidR="0088357C" w14:paraId="49D7A5D3"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14:paraId="7BCEA6AD"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14:paraId="41DD3A4D" w14:textId="77777777"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5F1274C3"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6216400B"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0AA3D2B8" w14:textId="77777777" w:rsidR="0088357C" w:rsidRDefault="0088357C">
            <w:pPr>
              <w:jc w:val="center"/>
              <w:rPr>
                <w:rFonts w:ascii="Arial" w:hAnsi="Arial" w:cs="Arial"/>
                <w:color w:val="000000"/>
                <w:sz w:val="20"/>
                <w:szCs w:val="20"/>
              </w:rPr>
            </w:pPr>
          </w:p>
        </w:tc>
      </w:tr>
      <w:tr w:rsidR="0088357C" w14:paraId="5FBE0EEF"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1016657"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14:paraId="5DC01DE0" w14:textId="77777777"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14:paraId="2E470766" w14:textId="77777777" w:rsidR="00DB290C" w:rsidRDefault="00DB290C" w:rsidP="00DB290C">
            <w:pPr>
              <w:jc w:val="right"/>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F3928B"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C49CB12"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6002CA8" w14:textId="77777777" w:rsidR="0088357C" w:rsidRDefault="0088357C">
            <w:pPr>
              <w:jc w:val="center"/>
              <w:rPr>
                <w:rFonts w:ascii="Arial" w:hAnsi="Arial" w:cs="Arial"/>
                <w:b/>
                <w:bCs/>
                <w:color w:val="000000"/>
                <w:sz w:val="20"/>
                <w:szCs w:val="20"/>
              </w:rPr>
            </w:pPr>
          </w:p>
        </w:tc>
      </w:tr>
    </w:tbl>
    <w:p w14:paraId="194FC1DD" w14:textId="77777777" w:rsidR="0088357C" w:rsidRDefault="0088357C" w:rsidP="00B30547">
      <w:pPr>
        <w:rPr>
          <w:sz w:val="20"/>
          <w:szCs w:val="20"/>
        </w:rPr>
      </w:pPr>
    </w:p>
    <w:sectPr w:rsidR="0088357C" w:rsidSect="00B324F5">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5B"/>
    <w:rsid w:val="0004052A"/>
    <w:rsid w:val="0005155B"/>
    <w:rsid w:val="00092E3F"/>
    <w:rsid w:val="00145BBD"/>
    <w:rsid w:val="00321842"/>
    <w:rsid w:val="003A4628"/>
    <w:rsid w:val="0042526D"/>
    <w:rsid w:val="004A3DED"/>
    <w:rsid w:val="005A2B01"/>
    <w:rsid w:val="005D304F"/>
    <w:rsid w:val="006704E6"/>
    <w:rsid w:val="00805416"/>
    <w:rsid w:val="00835AEA"/>
    <w:rsid w:val="0088357C"/>
    <w:rsid w:val="008B6B70"/>
    <w:rsid w:val="009263B1"/>
    <w:rsid w:val="009425D6"/>
    <w:rsid w:val="009476C0"/>
    <w:rsid w:val="00961E66"/>
    <w:rsid w:val="009F2B2E"/>
    <w:rsid w:val="00AB12D9"/>
    <w:rsid w:val="00B03EF2"/>
    <w:rsid w:val="00B30547"/>
    <w:rsid w:val="00B324F5"/>
    <w:rsid w:val="00BB22FB"/>
    <w:rsid w:val="00C90DB1"/>
    <w:rsid w:val="00D602EA"/>
    <w:rsid w:val="00DA4357"/>
    <w:rsid w:val="00DB290C"/>
    <w:rsid w:val="00DE38B4"/>
    <w:rsid w:val="00E438A1"/>
    <w:rsid w:val="00F1091A"/>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27565"/>
  <w15:docId w15:val="{EFC3C302-15BC-490D-BEF4-2D44BE1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wald@arr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5DDA3-756B-4CE8-81D4-34A215DE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1</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Jeffery A Walter</cp:lastModifiedBy>
  <cp:revision>2</cp:revision>
  <cp:lastPrinted>2014-07-24T18:29:00Z</cp:lastPrinted>
  <dcterms:created xsi:type="dcterms:W3CDTF">2019-10-26T19:34:00Z</dcterms:created>
  <dcterms:modified xsi:type="dcterms:W3CDTF">2019-10-26T19:34:00Z</dcterms:modified>
</cp:coreProperties>
</file>